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5228AE3D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B27C65">
        <w:rPr>
          <w:b/>
          <w:sz w:val="28"/>
          <w:szCs w:val="28"/>
        </w:rPr>
        <w:t>1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51F52C2D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AA5875">
        <w:rPr>
          <w:sz w:val="28"/>
        </w:rPr>
        <w:t>0</w:t>
      </w:r>
      <w:r w:rsidR="0099744C">
        <w:rPr>
          <w:sz w:val="28"/>
        </w:rPr>
        <w:t>6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EA2EC0">
        <w:rPr>
          <w:sz w:val="28"/>
        </w:rPr>
        <w:t>августа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>ода</w:t>
      </w:r>
      <w:r w:rsidR="00EA2EC0">
        <w:rPr>
          <w:sz w:val="28"/>
        </w:rPr>
        <w:t xml:space="preserve"> </w:t>
      </w:r>
      <w:r>
        <w:rPr>
          <w:sz w:val="28"/>
        </w:rPr>
        <w:t xml:space="preserve">   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</w:t>
      </w:r>
      <w:r>
        <w:rPr>
          <w:sz w:val="28"/>
        </w:rPr>
        <w:t>№</w:t>
      </w:r>
      <w:r w:rsidR="00916D21">
        <w:rPr>
          <w:sz w:val="28"/>
        </w:rPr>
        <w:t xml:space="preserve"> </w:t>
      </w:r>
      <w:r w:rsidR="0099744C">
        <w:rPr>
          <w:sz w:val="28"/>
        </w:rPr>
        <w:t>5/1</w:t>
      </w:r>
    </w:p>
    <w:p w14:paraId="04E1A97C" w14:textId="77777777" w:rsidR="00133FBF" w:rsidRDefault="00133FBF" w:rsidP="00BF7D0F">
      <w:pPr>
        <w:jc w:val="center"/>
        <w:rPr>
          <w:b/>
          <w:sz w:val="28"/>
          <w:szCs w:val="28"/>
        </w:rPr>
      </w:pPr>
    </w:p>
    <w:p w14:paraId="0CC20B95" w14:textId="110CC3D1" w:rsidR="00133FBF" w:rsidRPr="00565C26" w:rsidRDefault="00133FBF" w:rsidP="00133FB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B27C65">
        <w:rPr>
          <w:b/>
          <w:sz w:val="28"/>
          <w:szCs w:val="28"/>
        </w:rPr>
        <w:t>Солондаева Игоря Андреевича</w:t>
      </w:r>
    </w:p>
    <w:p w14:paraId="2766A2B4" w14:textId="1335C964" w:rsidR="00133FBF" w:rsidRDefault="00133FBF" w:rsidP="00133FBF">
      <w:pPr>
        <w:pStyle w:val="a3"/>
        <w:jc w:val="center"/>
        <w:rPr>
          <w:szCs w:val="28"/>
          <w:vertAlign w:val="superscript"/>
        </w:rPr>
      </w:pPr>
      <w:r>
        <w:rPr>
          <w:szCs w:val="28"/>
        </w:rPr>
        <w:t>кандидатом в депутаты Минусинского городского Совета депутатов седьмого созыв</w:t>
      </w:r>
      <w:r w:rsidRPr="00F2425B">
        <w:rPr>
          <w:szCs w:val="28"/>
        </w:rPr>
        <w:t>а,</w:t>
      </w:r>
      <w:r>
        <w:rPr>
          <w:b/>
          <w:szCs w:val="28"/>
        </w:rPr>
        <w:t xml:space="preserve"> </w:t>
      </w:r>
      <w:r>
        <w:rPr>
          <w:szCs w:val="28"/>
        </w:rPr>
        <w:t>выдвинутого избирательным объединением</w:t>
      </w:r>
      <w:r w:rsidR="00D66FC4">
        <w:rPr>
          <w:szCs w:val="28"/>
        </w:rPr>
        <w:t xml:space="preserve"> </w:t>
      </w:r>
      <w:r w:rsidR="00AA5875">
        <w:rPr>
          <w:b/>
          <w:szCs w:val="28"/>
        </w:rPr>
        <w:t>Региональное отделение в Красноярском крае Политической партии «Российская экологическая партия «ЗЕЛЕНЫЕ»</w:t>
      </w:r>
      <w:r w:rsidR="00D66FC4" w:rsidRPr="00277192">
        <w:rPr>
          <w:b/>
          <w:szCs w:val="28"/>
        </w:rPr>
        <w:t xml:space="preserve"> </w:t>
      </w:r>
      <w:r>
        <w:rPr>
          <w:szCs w:val="28"/>
        </w:rPr>
        <w:t xml:space="preserve">по одномандатному избирательному округу № </w:t>
      </w:r>
      <w:r w:rsidR="00B27C65">
        <w:rPr>
          <w:szCs w:val="28"/>
        </w:rPr>
        <w:t>1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28725A22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</w:t>
      </w:r>
      <w:bookmarkStart w:id="0" w:name="_GoBack"/>
      <w:bookmarkEnd w:id="0"/>
      <w:r>
        <w:rPr>
          <w:szCs w:val="28"/>
        </w:rPr>
        <w:t xml:space="preserve">бходимые для регистрации документы, представленные </w:t>
      </w:r>
      <w:r w:rsidR="00B27C65">
        <w:rPr>
          <w:b/>
          <w:szCs w:val="28"/>
        </w:rPr>
        <w:t>Солондаевым Игорем Андреевичем</w:t>
      </w:r>
      <w:r>
        <w:rPr>
          <w:szCs w:val="28"/>
        </w:rPr>
        <w:t>,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AA5875">
        <w:rPr>
          <w:b/>
          <w:szCs w:val="28"/>
        </w:rPr>
        <w:t>Региональное отделение в Красноярском крае Политической партии «Российская экологическая партия «ЗЕЛЕНЫЕ»</w:t>
      </w:r>
      <w:r w:rsidR="00D66FC4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260EE1">
        <w:rPr>
          <w:szCs w:val="28"/>
        </w:rPr>
        <w:t>1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09562042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B27C65">
        <w:rPr>
          <w:b/>
          <w:szCs w:val="28"/>
        </w:rPr>
        <w:t>Солондаева Игоря Андреевича</w:t>
      </w:r>
      <w:r w:rsidR="00D66FC4">
        <w:rPr>
          <w:b/>
          <w:szCs w:val="28"/>
        </w:rPr>
        <w:t xml:space="preserve">, </w:t>
      </w:r>
      <w:r>
        <w:rPr>
          <w:szCs w:val="28"/>
        </w:rPr>
        <w:t>выдвинут</w:t>
      </w:r>
      <w:r w:rsidR="00582AE7">
        <w:rPr>
          <w:szCs w:val="28"/>
        </w:rPr>
        <w:t>ого</w:t>
      </w:r>
      <w:r>
        <w:rPr>
          <w:szCs w:val="28"/>
        </w:rPr>
        <w:t xml:space="preserve"> избирательным объединением </w:t>
      </w:r>
      <w:r w:rsidR="00AA5875">
        <w:rPr>
          <w:b/>
          <w:szCs w:val="28"/>
        </w:rPr>
        <w:t>Региональное отделение в Красноярском крае Политической партии «Российская экологическая партия «ЗЕЛЕНЫЕ»</w:t>
      </w:r>
      <w:r w:rsidR="00D66FC4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260EE1">
        <w:rPr>
          <w:szCs w:val="28"/>
        </w:rPr>
        <w:t>1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611537">
        <w:rPr>
          <w:szCs w:val="28"/>
        </w:rPr>
        <w:t xml:space="preserve"> </w:t>
      </w:r>
      <w:r w:rsidR="00EA2EC0">
        <w:rPr>
          <w:szCs w:val="28"/>
        </w:rPr>
        <w:t>0</w:t>
      </w:r>
      <w:r w:rsidR="0099744C">
        <w:rPr>
          <w:szCs w:val="28"/>
        </w:rPr>
        <w:t>6</w:t>
      </w:r>
      <w:r w:rsidR="00EA2EC0">
        <w:rPr>
          <w:szCs w:val="28"/>
        </w:rPr>
        <w:t>.08</w:t>
      </w:r>
      <w:r w:rsidR="00D66FC4">
        <w:rPr>
          <w:szCs w:val="28"/>
        </w:rPr>
        <w:t>.2022</w:t>
      </w:r>
      <w:r>
        <w:rPr>
          <w:szCs w:val="28"/>
        </w:rPr>
        <w:t xml:space="preserve"> года в </w:t>
      </w:r>
      <w:r w:rsidR="00611537">
        <w:rPr>
          <w:szCs w:val="28"/>
        </w:rPr>
        <w:t>1</w:t>
      </w:r>
      <w:r w:rsidR="00260EE1">
        <w:rPr>
          <w:szCs w:val="28"/>
        </w:rPr>
        <w:t>2</w:t>
      </w:r>
      <w:r>
        <w:rPr>
          <w:szCs w:val="28"/>
        </w:rPr>
        <w:t xml:space="preserve"> ч.</w:t>
      </w:r>
      <w:r w:rsidR="00D66FC4">
        <w:rPr>
          <w:szCs w:val="28"/>
        </w:rPr>
        <w:t xml:space="preserve"> </w:t>
      </w:r>
      <w:r w:rsidR="00260EE1">
        <w:rPr>
          <w:szCs w:val="28"/>
        </w:rPr>
        <w:t>0</w:t>
      </w:r>
      <w:r w:rsidR="008A242E">
        <w:rPr>
          <w:szCs w:val="28"/>
        </w:rPr>
        <w:t>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743B7053" w14:textId="6B1DD064" w:rsidR="00E71F67" w:rsidRDefault="001C2837" w:rsidP="00C02CA6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</w:t>
      </w:r>
      <w:r w:rsidR="00F2425B">
        <w:rPr>
          <w:sz w:val="28"/>
          <w:szCs w:val="28"/>
        </w:rPr>
        <w:t>во</w:t>
      </w:r>
      <w:r w:rsidR="00277035">
        <w:rPr>
          <w:sz w:val="28"/>
          <w:szCs w:val="28"/>
        </w:rPr>
        <w:t>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4DD14EE4" w:rsidR="00FD0AD5" w:rsidRDefault="001C2837" w:rsidP="00C02CA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F2425B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</w:t>
      </w:r>
      <w:r w:rsidR="00C20EFD">
        <w:rPr>
          <w:sz w:val="28"/>
          <w:szCs w:val="28"/>
        </w:rPr>
        <w:t>Тихонович Ю.Р.</w:t>
      </w:r>
    </w:p>
    <w:p w14:paraId="34689C71" w14:textId="63146397" w:rsidR="00FD0AD5" w:rsidRDefault="00FD0AD5">
      <w:pPr>
        <w:pStyle w:val="a5"/>
        <w:jc w:val="both"/>
        <w:rPr>
          <w:szCs w:val="28"/>
        </w:rPr>
      </w:pPr>
    </w:p>
    <w:p w14:paraId="36832C6A" w14:textId="19752D30" w:rsidR="00611537" w:rsidRDefault="00611537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4E9428C2" w14:textId="77777777" w:rsidR="00F2425B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2C465951" w14:textId="24EC8BC5" w:rsidR="00FD0AD5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419AEF14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AA587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              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062BE10D" w14:textId="0D2E1BF9" w:rsidR="00FD0AD5" w:rsidRDefault="0022248E">
            <w:pPr>
              <w:jc w:val="both"/>
            </w:pPr>
            <w:r>
              <w:t xml:space="preserve">  </w:t>
            </w: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4C3D425D" w14:textId="77777777" w:rsidR="00F2425B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49418C68" w14:textId="6527BE01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3CC4BCB3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24A61B1F" w14:textId="7FBD9566" w:rsidR="00FD0AD5" w:rsidRDefault="0022248E" w:rsidP="00A62E11">
            <w:pPr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EE7864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16489" w14:textId="77777777" w:rsidR="00D1504F" w:rsidRDefault="00D1504F" w:rsidP="00133FBF">
      <w:r>
        <w:separator/>
      </w:r>
    </w:p>
  </w:endnote>
  <w:endnote w:type="continuationSeparator" w:id="0">
    <w:p w14:paraId="4CACCCF3" w14:textId="77777777" w:rsidR="00D1504F" w:rsidRDefault="00D1504F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54E66" w14:textId="77777777" w:rsidR="00D1504F" w:rsidRDefault="00D1504F" w:rsidP="00133FBF">
      <w:r>
        <w:separator/>
      </w:r>
    </w:p>
  </w:footnote>
  <w:footnote w:type="continuationSeparator" w:id="0">
    <w:p w14:paraId="12C2F805" w14:textId="77777777" w:rsidR="00D1504F" w:rsidRDefault="00D1504F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F490F"/>
    <w:rsid w:val="00133FBF"/>
    <w:rsid w:val="001409E0"/>
    <w:rsid w:val="001675AF"/>
    <w:rsid w:val="001C2837"/>
    <w:rsid w:val="0022248E"/>
    <w:rsid w:val="00260EE1"/>
    <w:rsid w:val="00277035"/>
    <w:rsid w:val="00277192"/>
    <w:rsid w:val="002A234D"/>
    <w:rsid w:val="002E4726"/>
    <w:rsid w:val="00313A84"/>
    <w:rsid w:val="0032230E"/>
    <w:rsid w:val="0033702B"/>
    <w:rsid w:val="00376558"/>
    <w:rsid w:val="003B0CCB"/>
    <w:rsid w:val="003D5463"/>
    <w:rsid w:val="004464AA"/>
    <w:rsid w:val="00493085"/>
    <w:rsid w:val="004A586F"/>
    <w:rsid w:val="004B2F60"/>
    <w:rsid w:val="004E3A55"/>
    <w:rsid w:val="00565C26"/>
    <w:rsid w:val="00582AE7"/>
    <w:rsid w:val="005E4FA9"/>
    <w:rsid w:val="005F244B"/>
    <w:rsid w:val="00611537"/>
    <w:rsid w:val="00636BA4"/>
    <w:rsid w:val="00681463"/>
    <w:rsid w:val="00681E20"/>
    <w:rsid w:val="00693ACD"/>
    <w:rsid w:val="006A1916"/>
    <w:rsid w:val="006F633D"/>
    <w:rsid w:val="00703712"/>
    <w:rsid w:val="0071652C"/>
    <w:rsid w:val="00752533"/>
    <w:rsid w:val="007558A4"/>
    <w:rsid w:val="007F1279"/>
    <w:rsid w:val="00885BC3"/>
    <w:rsid w:val="008A242E"/>
    <w:rsid w:val="008A3683"/>
    <w:rsid w:val="008B570D"/>
    <w:rsid w:val="008D31F8"/>
    <w:rsid w:val="008E13D3"/>
    <w:rsid w:val="008E3D60"/>
    <w:rsid w:val="008F45C9"/>
    <w:rsid w:val="00916D21"/>
    <w:rsid w:val="0094549D"/>
    <w:rsid w:val="00950079"/>
    <w:rsid w:val="0099744C"/>
    <w:rsid w:val="009B51C1"/>
    <w:rsid w:val="009C6494"/>
    <w:rsid w:val="00A2435D"/>
    <w:rsid w:val="00A25122"/>
    <w:rsid w:val="00A42110"/>
    <w:rsid w:val="00A62E11"/>
    <w:rsid w:val="00AA5875"/>
    <w:rsid w:val="00AE77E9"/>
    <w:rsid w:val="00B27C65"/>
    <w:rsid w:val="00B4073E"/>
    <w:rsid w:val="00B82DE4"/>
    <w:rsid w:val="00BA4FC1"/>
    <w:rsid w:val="00BC1D21"/>
    <w:rsid w:val="00BD7544"/>
    <w:rsid w:val="00BF7370"/>
    <w:rsid w:val="00BF7D0F"/>
    <w:rsid w:val="00C02CA6"/>
    <w:rsid w:val="00C20EFD"/>
    <w:rsid w:val="00C70962"/>
    <w:rsid w:val="00CB7F0B"/>
    <w:rsid w:val="00D069CE"/>
    <w:rsid w:val="00D1504F"/>
    <w:rsid w:val="00D35E6A"/>
    <w:rsid w:val="00D66FC4"/>
    <w:rsid w:val="00E050E8"/>
    <w:rsid w:val="00E22016"/>
    <w:rsid w:val="00E71F67"/>
    <w:rsid w:val="00E75E54"/>
    <w:rsid w:val="00E93903"/>
    <w:rsid w:val="00EA2EC0"/>
    <w:rsid w:val="00ED2837"/>
    <w:rsid w:val="00EE7864"/>
    <w:rsid w:val="00F100BF"/>
    <w:rsid w:val="00F134D7"/>
    <w:rsid w:val="00F14927"/>
    <w:rsid w:val="00F2425B"/>
    <w:rsid w:val="00F5221E"/>
    <w:rsid w:val="00F84FA3"/>
    <w:rsid w:val="00FB3E60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1B0C06-EF43-4BF0-AA5B-8BFD9814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3</cp:revision>
  <cp:lastPrinted>2022-08-06T07:12:00Z</cp:lastPrinted>
  <dcterms:created xsi:type="dcterms:W3CDTF">2022-08-05T11:15:00Z</dcterms:created>
  <dcterms:modified xsi:type="dcterms:W3CDTF">2022-08-0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